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3243FF" w:rsidRPr="009C7F54" w:rsidTr="00D319AC">
        <w:trPr>
          <w:trHeight w:val="173"/>
        </w:trPr>
        <w:tc>
          <w:tcPr>
            <w:tcW w:w="6408" w:type="dxa"/>
          </w:tcPr>
          <w:p w:rsidR="003243FF" w:rsidRPr="00163E58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3243FF" w:rsidRPr="009C7F54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9C7F54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9C7F54" w:rsidTr="00EE2532">
        <w:tc>
          <w:tcPr>
            <w:tcW w:w="15250" w:type="dxa"/>
            <w:gridSpan w:val="3"/>
          </w:tcPr>
          <w:p w:rsidR="00FC2AF4" w:rsidRPr="008855ED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vi-VN"/>
              </w:rPr>
            </w:pPr>
            <w:r w:rsidRPr="00B1592B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</w:rPr>
              <w:t xml:space="preserve">LỊCH </w:t>
            </w:r>
            <w:r w:rsidR="00B65F4A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>CÔNG TÁC</w:t>
            </w:r>
            <w:r w:rsidR="008855ED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 xml:space="preserve"> TUẦN</w:t>
            </w:r>
          </w:p>
          <w:p w:rsidR="003E6C48" w:rsidRPr="003E6C48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ừ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 w:rsidRPr="0082239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06/06/2022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đ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ế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12/06/202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C0362E" w:rsidRPr="009C7F54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DF0183" w:rsidRPr="00654469" w:rsidTr="001116AB">
        <w:trPr>
          <w:trHeight w:val="469"/>
        </w:trPr>
        <w:tc>
          <w:tcPr>
            <w:tcW w:w="2745" w:type="dxa"/>
            <w:vAlign w:val="center"/>
          </w:tcPr>
          <w:p w:rsidR="00DF0183" w:rsidRPr="00654469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46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654469" w:rsidRPr="00654469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DE30A2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6/06/2022</w:t>
            </w: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654469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phiên thường kỳ tháng 5 (cả ngày) - HT UBND TP - Bs Nga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Giao ban VPS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8giờ3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với cơ quan Jica Nhật Bản tìm hiểu về đề xuất hỗ trợ trang thiết bị y tế cho BV Tim mạch </w:t>
            </w:r>
            <w:r w:rsidR="00C63281">
              <w:rPr>
                <w:rFonts w:ascii="Times New Roman" w:hAnsi="Times New Roman"/>
                <w:sz w:val="28"/>
                <w:szCs w:val="28"/>
              </w:rPr>
              <w:t xml:space="preserve">– tại BV Tim mạch 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>- Bs Hoàng Anh, Bs Khiêm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9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Dự mở các gói thầu mua thuốc BV Tim mạch - Ds Châu</w:t>
            </w:r>
          </w:p>
        </w:tc>
      </w:tr>
      <w:tr w:rsidR="00654469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kiến nghị về Kết luận thanh tra thành phố - PHS </w:t>
            </w:r>
            <w:r w:rsidR="00A02EED">
              <w:rPr>
                <w:rFonts w:ascii="Times New Roman" w:hAnsi="Times New Roman"/>
                <w:sz w:val="28"/>
                <w:szCs w:val="28"/>
              </w:rPr>
              <w:t>–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EED">
              <w:rPr>
                <w:rFonts w:ascii="Times New Roman" w:hAnsi="Times New Roman"/>
                <w:sz w:val="28"/>
                <w:szCs w:val="28"/>
              </w:rPr>
              <w:t>Bs Giang, Bs Hoàng Anh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, các phòng, ban, đơn vị theo GM </w:t>
            </w:r>
          </w:p>
          <w:p w:rsidR="003B786E" w:rsidRPr="00654469" w:rsidRDefault="003B786E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Đón Đoàn Kiểm tra Bộ KHĐT – VP phối hợp với BQLDA chuẩn bị xe đón Đoàn tại Sân bay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7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NK, TN - cả ngày Ds Châu, Đoàn thẩm đị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Bs Nga nghỉ phép 01 ngày</w:t>
            </w:r>
          </w:p>
          <w:p w:rsidR="003B786E" w:rsidRPr="00654469" w:rsidRDefault="003B786E" w:rsidP="003B786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* 8 giờ 00 Tiếp Đoàn kiểm tra Bộ KHĐT </w:t>
            </w:r>
            <w:r w:rsidR="00C05149">
              <w:rPr>
                <w:rFonts w:ascii="Times New Roman" w:hAnsi="Times New Roman"/>
                <w:sz w:val="28"/>
                <w:szCs w:val="28"/>
              </w:rPr>
              <w:t xml:space="preserve">kiểm tra công trình BV Ung bướu </w:t>
            </w:r>
            <w:r>
              <w:rPr>
                <w:rFonts w:ascii="Times New Roman" w:hAnsi="Times New Roman"/>
                <w:sz w:val="28"/>
                <w:szCs w:val="28"/>
              </w:rPr>
              <w:t>– Bs Giang, Ks Tường, CN My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triển khai DA Hỗ trợ, can thiệp sớm cho trẻ em có rối loạn phổ tự kỷ tại TP Cần Thơ giai đoạn 2022 - 2024 - TT Công tác XH - NVY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rà soát tiến độ công tác tiêm chủng và cấp hộ chiếu vắc xin - PH03 UBND TP - Bs Giang, Bs Khiêm, CDC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tư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8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(cả ngày) tại CR, NK - Đoàn thẩm định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Thường Thạnh NK, BT - cả ngày Ds Châu, Đoàn thẩm đị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ội nghị tổng kết 10 năm thực hiện Nghị quyết 20-NQ/TW về phát triển KHCN - HT Thành ủy - Bs Hoàng Anh</w:t>
            </w:r>
          </w:p>
        </w:tc>
      </w:tr>
      <w:tr w:rsidR="00B35492" w:rsidRPr="00654469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7D04AF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báo cáo việc thực hiện mua sắm TTBYT tiêu hao từ nguồn quỹ BHYT, nguồn thu dịch vụ KCB - PH0</w:t>
            </w:r>
            <w:r w:rsidR="007D04AF">
              <w:rPr>
                <w:rFonts w:ascii="Times New Roman" w:hAnsi="Times New Roman"/>
                <w:sz w:val="28"/>
                <w:szCs w:val="28"/>
              </w:rPr>
              <w:t>3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UBND Thành phố - Bs Giang, Ds Châu, Bs Khiêm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Thứ năm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9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(cả ngày) tại PĐ, CR, NK - Đoàn thẩm định  </w:t>
            </w:r>
          </w:p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Hội nghị cán bộ chủ chốt - HT Các ban xây dựng Đảng - Bs Hoàng Anh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iếp công dân định kỳ - LĐS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55636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5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giải quyết các vấn đề liên quan bệnh viện dã chiến số 01, 02 - PH 08 UBND TP </w:t>
            </w:r>
            <w:r w:rsidR="0055636B">
              <w:rPr>
                <w:rFonts w:ascii="Times New Roman" w:hAnsi="Times New Roman"/>
                <w:sz w:val="28"/>
                <w:szCs w:val="28"/>
              </w:rPr>
              <w:t>–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36B">
              <w:rPr>
                <w:rFonts w:ascii="Times New Roman" w:hAnsi="Times New Roman"/>
                <w:sz w:val="28"/>
                <w:szCs w:val="28"/>
              </w:rPr>
              <w:t>Bs Hoàng Anh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>, KHTC, NVY, BVĐKTP, BV Tim mạch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0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Hội thẩm nhân dân - BS Giang - Tòa án ND TPCT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Default="001116AB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ội nghị đánh giá kết quả 01 năm thực hiện Kết luận 01 Bộ Chính trị về thực hiện Chỉ thị 05-CT/TW - Hội trường các ban xây dựng Đảng - Bs Hoàng Anh</w:t>
            </w:r>
          </w:p>
          <w:p w:rsidR="00DB0537" w:rsidRPr="00654469" w:rsidRDefault="00DB0537" w:rsidP="00A02EE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Ds Châu nghỉ phép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DB32DA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bảy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1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Chủ nhật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12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1116A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7F14E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B29" w:rsidRPr="00A51B29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A51B29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333B"/>
    <w:rsid w:val="000645F9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E1D5E"/>
    <w:rsid w:val="002E23EA"/>
    <w:rsid w:val="002E49EC"/>
    <w:rsid w:val="002E6C3E"/>
    <w:rsid w:val="002E7C87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B786E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5636B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D042E"/>
    <w:rsid w:val="007D04AF"/>
    <w:rsid w:val="007D2072"/>
    <w:rsid w:val="007E0D2D"/>
    <w:rsid w:val="007E4A87"/>
    <w:rsid w:val="007E7588"/>
    <w:rsid w:val="007F14E8"/>
    <w:rsid w:val="0080068E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F54"/>
    <w:rsid w:val="009D5112"/>
    <w:rsid w:val="009D65BA"/>
    <w:rsid w:val="009E1F5B"/>
    <w:rsid w:val="009E260E"/>
    <w:rsid w:val="00A00C3F"/>
    <w:rsid w:val="00A01CE0"/>
    <w:rsid w:val="00A02EED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05149"/>
    <w:rsid w:val="00C1043C"/>
    <w:rsid w:val="00C2072D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63281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E706D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BBB"/>
    <w:rsid w:val="00D53503"/>
    <w:rsid w:val="00D665B1"/>
    <w:rsid w:val="00D704C0"/>
    <w:rsid w:val="00D74B51"/>
    <w:rsid w:val="00D84978"/>
    <w:rsid w:val="00D872D9"/>
    <w:rsid w:val="00D87B38"/>
    <w:rsid w:val="00D952FF"/>
    <w:rsid w:val="00DA6F41"/>
    <w:rsid w:val="00DB0537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44F97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442F"/>
    <w:rsid w:val="00ED7DE3"/>
    <w:rsid w:val="00EE2532"/>
    <w:rsid w:val="00EE5466"/>
    <w:rsid w:val="00EE7FEA"/>
    <w:rsid w:val="00EF1874"/>
    <w:rsid w:val="00EF2059"/>
    <w:rsid w:val="00F0184D"/>
    <w:rsid w:val="00F05CC1"/>
    <w:rsid w:val="00F2330D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96FD492-E03A-46F7-AC11-07673B53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0CCC-AFF3-4C7A-884B-8272EF0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2</cp:revision>
  <dcterms:created xsi:type="dcterms:W3CDTF">2022-06-06T01:03:00Z</dcterms:created>
  <dcterms:modified xsi:type="dcterms:W3CDTF">2022-06-06T01:03:00Z</dcterms:modified>
</cp:coreProperties>
</file>